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6D4B" w14:textId="77777777" w:rsidR="00230B3D" w:rsidRPr="00FB03AA" w:rsidRDefault="000853B2">
      <w:pPr>
        <w:rPr>
          <w:rFonts w:asciiTheme="majorHAnsi" w:hAnsiTheme="majorHAnsi" w:cstheme="majorHAnsi"/>
        </w:rPr>
      </w:pPr>
      <w:r w:rsidRPr="00FB03AA">
        <w:rPr>
          <w:rFonts w:asciiTheme="majorHAnsi" w:hAnsiTheme="majorHAnsi" w:cstheme="majorHAnsi"/>
        </w:rPr>
        <w:t>Anexa 1</w:t>
      </w:r>
    </w:p>
    <w:tbl>
      <w:tblPr>
        <w:tblStyle w:val="a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2"/>
        <w:gridCol w:w="4893"/>
      </w:tblGrid>
      <w:tr w:rsidR="00230B3D" w:rsidRPr="003935DE" w14:paraId="35274EBD" w14:textId="77777777" w:rsidTr="00571C6E">
        <w:tc>
          <w:tcPr>
            <w:tcW w:w="4552" w:type="dxa"/>
          </w:tcPr>
          <w:p w14:paraId="7B95A37E" w14:textId="77777777" w:rsidR="00230B3D" w:rsidRPr="00FB03AA" w:rsidRDefault="000853B2">
            <w:pPr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Număr de înregistrare _______/[data]</w:t>
            </w:r>
          </w:p>
          <w:p w14:paraId="36AE2364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51908EAA" w14:textId="77777777" w:rsidR="00230B3D" w:rsidRPr="00FB03AA" w:rsidRDefault="000853B2">
            <w:pPr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În atenția persoanelor interesate</w:t>
            </w:r>
          </w:p>
          <w:p w14:paraId="31BDF9B5" w14:textId="77777777" w:rsidR="00230B3D" w:rsidRPr="00FB03AA" w:rsidRDefault="00230B3D">
            <w:pPr>
              <w:rPr>
                <w:rFonts w:asciiTheme="majorHAnsi" w:hAnsiTheme="majorHAnsi" w:cstheme="majorHAnsi"/>
                <w:b/>
              </w:rPr>
            </w:pPr>
          </w:p>
          <w:p w14:paraId="60216872" w14:textId="77777777" w:rsidR="00230B3D" w:rsidRPr="00FB03AA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 xml:space="preserve">Scrisoare întocmită în [data] la solicitarea </w:t>
            </w:r>
            <w:r w:rsidRPr="00FB03AA">
              <w:rPr>
                <w:rFonts w:asciiTheme="majorHAnsi" w:hAnsiTheme="majorHAnsi" w:cstheme="majorHAnsi"/>
                <w:color w:val="111111"/>
              </w:rPr>
              <w:t xml:space="preserve">[numele companiei organizatoare], organizator al [numele festivalului/concertului]  </w:t>
            </w:r>
          </w:p>
          <w:p w14:paraId="7CB0D97E" w14:textId="77777777" w:rsidR="00230B3D" w:rsidRPr="00FB03AA" w:rsidRDefault="00230B3D">
            <w:pPr>
              <w:jc w:val="both"/>
              <w:rPr>
                <w:rFonts w:asciiTheme="majorHAnsi" w:hAnsiTheme="majorHAnsi" w:cstheme="majorHAnsi"/>
              </w:rPr>
            </w:pPr>
          </w:p>
          <w:p w14:paraId="2794AF2F" w14:textId="77777777" w:rsidR="00230B3D" w:rsidRPr="00FB03AA" w:rsidRDefault="000853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03AA">
              <w:rPr>
                <w:rFonts w:asciiTheme="majorHAnsi" w:hAnsiTheme="majorHAnsi" w:cstheme="majorHAnsi"/>
                <w:b/>
              </w:rPr>
              <w:t>Opțiune privind virarea timbrului muzical</w:t>
            </w:r>
          </w:p>
          <w:p w14:paraId="0E117405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4E9CA467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6A5BF349" w14:textId="77777777" w:rsidR="00230B3D" w:rsidRPr="00FB03AA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[Numele companiei/persoanei care reprezintă artistul], cu sediul în [adresa completă a sediului] înmatriculată sub. nr. ______, reprezentată de [numele persoanei care semnează scrisoarea], în calitate de reprezentant al artistului [numele Artistului]</w:t>
            </w:r>
            <w:r w:rsidRPr="00FB03AA">
              <w:rPr>
                <w:rFonts w:asciiTheme="majorHAnsi" w:hAnsiTheme="majorHAnsi" w:cstheme="majorHAnsi"/>
                <w:b/>
              </w:rPr>
              <w:t>,</w:t>
            </w:r>
          </w:p>
          <w:p w14:paraId="649118A0" w14:textId="77777777" w:rsidR="00230B3D" w:rsidRPr="00FB03AA" w:rsidRDefault="00230B3D">
            <w:pPr>
              <w:jc w:val="both"/>
              <w:rPr>
                <w:rFonts w:asciiTheme="majorHAnsi" w:hAnsiTheme="majorHAnsi" w:cstheme="majorHAnsi"/>
              </w:rPr>
            </w:pPr>
          </w:p>
          <w:p w14:paraId="2D6A9B8D" w14:textId="77777777" w:rsidR="00230B3D" w:rsidRPr="00FB03AA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În temeiul prevederilor legii române privind încasarea timbrului muzical și plata sumelor colectate către o organizație de creatori indicată de Artist sau de reprezentantul Artistului, am decis, în calitate de reprezentant al [numele Artistului]</w:t>
            </w:r>
            <w:r w:rsidRPr="00FB03AA">
              <w:rPr>
                <w:rFonts w:asciiTheme="majorHAnsi" w:hAnsiTheme="majorHAnsi" w:cstheme="majorHAnsi"/>
                <w:b/>
              </w:rPr>
              <w:t>,</w:t>
            </w:r>
            <w:r w:rsidRPr="00FB03AA">
              <w:rPr>
                <w:rFonts w:asciiTheme="majorHAnsi" w:hAnsiTheme="majorHAnsi" w:cstheme="majorHAnsi"/>
              </w:rPr>
              <w:t xml:space="preserve"> promovat în România de </w:t>
            </w:r>
            <w:r w:rsidRPr="00FB03AA">
              <w:rPr>
                <w:rFonts w:asciiTheme="majorHAnsi" w:hAnsiTheme="majorHAnsi" w:cstheme="majorHAnsi"/>
                <w:color w:val="111111"/>
              </w:rPr>
              <w:t>[numele companiei organizatoare]</w:t>
            </w:r>
            <w:r w:rsidRPr="00FB03AA">
              <w:rPr>
                <w:rFonts w:asciiTheme="majorHAnsi" w:hAnsiTheme="majorHAnsi" w:cstheme="majorHAnsi"/>
              </w:rPr>
              <w:t xml:space="preserve">, ca timbru muzical aferent biletelor vândute pentru spectacolul Artistului din cadrul </w:t>
            </w:r>
            <w:r w:rsidRPr="00FB03AA">
              <w:rPr>
                <w:rFonts w:asciiTheme="majorHAnsi" w:hAnsiTheme="majorHAnsi" w:cstheme="majorHAnsi"/>
                <w:color w:val="111111"/>
              </w:rPr>
              <w:t xml:space="preserve">[numele și data festivalului/concertului]  </w:t>
            </w:r>
            <w:r w:rsidRPr="00FB03AA">
              <w:rPr>
                <w:rFonts w:asciiTheme="majorHAnsi" w:hAnsiTheme="majorHAnsi" w:cstheme="majorHAnsi"/>
              </w:rPr>
              <w:t xml:space="preserve">să fie virat de </w:t>
            </w:r>
            <w:r w:rsidRPr="00FB03AA">
              <w:rPr>
                <w:rFonts w:asciiTheme="majorHAnsi" w:hAnsiTheme="majorHAnsi" w:cstheme="majorHAnsi"/>
                <w:color w:val="111111"/>
              </w:rPr>
              <w:t xml:space="preserve">[numele companiei organizatoare] </w:t>
            </w:r>
            <w:r w:rsidRPr="00FB03AA">
              <w:rPr>
                <w:rFonts w:asciiTheme="majorHAnsi" w:hAnsiTheme="majorHAnsi" w:cstheme="majorHAnsi"/>
              </w:rPr>
              <w:t>către Asociația Industriei Muzicale din România (AIMR).</w:t>
            </w:r>
          </w:p>
          <w:p w14:paraId="0150D612" w14:textId="77777777" w:rsidR="00230B3D" w:rsidRPr="00FB03AA" w:rsidRDefault="00230B3D">
            <w:pPr>
              <w:jc w:val="both"/>
              <w:rPr>
                <w:rFonts w:asciiTheme="majorHAnsi" w:hAnsiTheme="majorHAnsi" w:cstheme="majorHAnsi"/>
              </w:rPr>
            </w:pPr>
          </w:p>
          <w:p w14:paraId="153119AD" w14:textId="77777777" w:rsidR="00230B3D" w:rsidRPr="00FB03AA" w:rsidRDefault="00230B3D">
            <w:pPr>
              <w:jc w:val="both"/>
              <w:rPr>
                <w:rFonts w:asciiTheme="majorHAnsi" w:hAnsiTheme="majorHAnsi" w:cstheme="majorHAnsi"/>
              </w:rPr>
            </w:pPr>
          </w:p>
          <w:p w14:paraId="17B2D0FA" w14:textId="77777777" w:rsidR="00230B3D" w:rsidRPr="00FB03AA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[Numele și semnătura reprezentantului Artistului]</w:t>
            </w:r>
          </w:p>
          <w:p w14:paraId="4207BE9B" w14:textId="77777777" w:rsidR="00230B3D" w:rsidRPr="00FB03AA" w:rsidRDefault="00230B3D">
            <w:pPr>
              <w:jc w:val="both"/>
              <w:rPr>
                <w:rFonts w:asciiTheme="majorHAnsi" w:hAnsiTheme="majorHAnsi" w:cstheme="majorHAnsi"/>
              </w:rPr>
            </w:pPr>
          </w:p>
          <w:p w14:paraId="3E280FD8" w14:textId="77777777" w:rsidR="00230B3D" w:rsidRPr="00FB03AA" w:rsidRDefault="00230B3D">
            <w:pPr>
              <w:jc w:val="both"/>
              <w:rPr>
                <w:rFonts w:asciiTheme="majorHAnsi" w:hAnsiTheme="majorHAnsi" w:cstheme="majorHAnsi"/>
              </w:rPr>
            </w:pPr>
          </w:p>
          <w:p w14:paraId="21F4B739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93" w:type="dxa"/>
          </w:tcPr>
          <w:p w14:paraId="4425D2CF" w14:textId="77777777" w:rsidR="00230B3D" w:rsidRPr="00FB03AA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Registration number _______/[date]</w:t>
            </w:r>
          </w:p>
          <w:p w14:paraId="7A152583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184D1C63" w14:textId="77777777" w:rsidR="00230B3D" w:rsidRPr="00FB03AA" w:rsidRDefault="000853B2">
            <w:pPr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To whom it may concern</w:t>
            </w:r>
          </w:p>
          <w:p w14:paraId="6146B6F0" w14:textId="77777777" w:rsidR="00230B3D" w:rsidRPr="00FB03AA" w:rsidRDefault="00230B3D">
            <w:pPr>
              <w:rPr>
                <w:rFonts w:asciiTheme="majorHAnsi" w:hAnsiTheme="majorHAnsi" w:cstheme="majorHAnsi"/>
                <w:b/>
              </w:rPr>
            </w:pPr>
          </w:p>
          <w:p w14:paraId="1C1CB56A" w14:textId="4CA2049B" w:rsidR="00230B3D" w:rsidRPr="00FB03AA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 xml:space="preserve">Letter made as of [date] at the request of </w:t>
            </w:r>
            <w:r w:rsidRPr="00FB03AA">
              <w:rPr>
                <w:rFonts w:asciiTheme="majorHAnsi" w:hAnsiTheme="majorHAnsi" w:cstheme="majorHAnsi"/>
                <w:color w:val="111111"/>
              </w:rPr>
              <w:t xml:space="preserve">[name of the organizer], organizer of [name of the festival/concert]  </w:t>
            </w:r>
          </w:p>
          <w:p w14:paraId="146852F1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01429A35" w14:textId="77777777" w:rsidR="00230B3D" w:rsidRPr="00FB03AA" w:rsidRDefault="000853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03AA">
              <w:rPr>
                <w:rFonts w:asciiTheme="majorHAnsi" w:hAnsiTheme="majorHAnsi" w:cstheme="majorHAnsi"/>
                <w:b/>
              </w:rPr>
              <w:t xml:space="preserve">Option regarding the payment of the </w:t>
            </w:r>
          </w:p>
          <w:p w14:paraId="73228EA2" w14:textId="77777777" w:rsidR="00230B3D" w:rsidRPr="00FB03AA" w:rsidRDefault="000853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03AA">
              <w:rPr>
                <w:rFonts w:asciiTheme="majorHAnsi" w:hAnsiTheme="majorHAnsi" w:cstheme="majorHAnsi"/>
                <w:b/>
              </w:rPr>
              <w:t>musical stamp</w:t>
            </w:r>
          </w:p>
          <w:p w14:paraId="0FC6E394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5C15540B" w14:textId="77777777" w:rsidR="00230B3D" w:rsidRPr="00FB03AA" w:rsidRDefault="000853B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03AA">
              <w:rPr>
                <w:rFonts w:asciiTheme="majorHAnsi" w:hAnsiTheme="majorHAnsi" w:cstheme="majorHAnsi"/>
              </w:rPr>
              <w:t>[Name and identification data of the Artist’s representative], headquartered in [the complete address of the headquarter], incorporation number ______, represented by [name of the signatory], as the artist representative for [Artist’s name]</w:t>
            </w:r>
            <w:r w:rsidRPr="00FB03AA">
              <w:rPr>
                <w:rFonts w:asciiTheme="majorHAnsi" w:hAnsiTheme="majorHAnsi" w:cstheme="majorHAnsi"/>
                <w:b/>
              </w:rPr>
              <w:t>,</w:t>
            </w:r>
          </w:p>
          <w:p w14:paraId="39461B70" w14:textId="77777777" w:rsidR="00230B3D" w:rsidRPr="00FB03AA" w:rsidRDefault="00230B3D">
            <w:pPr>
              <w:jc w:val="both"/>
              <w:rPr>
                <w:rFonts w:asciiTheme="majorHAnsi" w:hAnsiTheme="majorHAnsi" w:cstheme="majorHAnsi"/>
              </w:rPr>
            </w:pPr>
          </w:p>
          <w:p w14:paraId="519771AD" w14:textId="77777777" w:rsidR="00230B3D" w:rsidRPr="00FB03AA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 xml:space="preserve">Pursuant to the provisions of the Romanian law regarding the collection of the musical stamp and the payment of the amounts collected to a local creators' organization indicated by the Artist or by the Artist's representative, we have decided, as a representative of [Artist’s name], promoted in Romania by </w:t>
            </w:r>
            <w:r w:rsidRPr="00FB03AA">
              <w:rPr>
                <w:rFonts w:asciiTheme="majorHAnsi" w:hAnsiTheme="majorHAnsi" w:cstheme="majorHAnsi"/>
                <w:color w:val="111111"/>
              </w:rPr>
              <w:t xml:space="preserve">[name of the organizer], </w:t>
            </w:r>
            <w:r w:rsidRPr="00FB03AA">
              <w:rPr>
                <w:rFonts w:asciiTheme="majorHAnsi" w:hAnsiTheme="majorHAnsi" w:cstheme="majorHAnsi"/>
              </w:rPr>
              <w:t xml:space="preserve"> that the musical stamp related to the tickets sold for the Artist's performance at the </w:t>
            </w:r>
            <w:r w:rsidRPr="00FB03AA">
              <w:rPr>
                <w:rFonts w:asciiTheme="majorHAnsi" w:hAnsiTheme="majorHAnsi" w:cstheme="majorHAnsi"/>
                <w:color w:val="111111"/>
              </w:rPr>
              <w:t xml:space="preserve">[name and date of the festival/concert] </w:t>
            </w:r>
            <w:r w:rsidRPr="00FB03AA">
              <w:rPr>
                <w:rFonts w:asciiTheme="majorHAnsi" w:hAnsiTheme="majorHAnsi" w:cstheme="majorHAnsi"/>
              </w:rPr>
              <w:t xml:space="preserve">to be paid by </w:t>
            </w:r>
            <w:r w:rsidRPr="00FB03AA">
              <w:rPr>
                <w:rFonts w:asciiTheme="majorHAnsi" w:hAnsiTheme="majorHAnsi" w:cstheme="majorHAnsi"/>
                <w:color w:val="111111"/>
              </w:rPr>
              <w:t xml:space="preserve">[name of the organizer] </w:t>
            </w:r>
            <w:r w:rsidRPr="00FB03AA">
              <w:rPr>
                <w:rFonts w:asciiTheme="majorHAnsi" w:hAnsiTheme="majorHAnsi" w:cstheme="majorHAnsi"/>
              </w:rPr>
              <w:t>to Romanian Music Industry Association (AIMR).</w:t>
            </w:r>
          </w:p>
          <w:p w14:paraId="39F0D975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67D32EA6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2BB18BA5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5546FDA6" w14:textId="77777777" w:rsidR="00230B3D" w:rsidRPr="00FB03AA" w:rsidRDefault="00230B3D">
            <w:pPr>
              <w:rPr>
                <w:rFonts w:asciiTheme="majorHAnsi" w:hAnsiTheme="majorHAnsi" w:cstheme="majorHAnsi"/>
              </w:rPr>
            </w:pPr>
          </w:p>
          <w:p w14:paraId="1F7DB8CD" w14:textId="77777777" w:rsidR="00230B3D" w:rsidRPr="003935DE" w:rsidRDefault="000853B2">
            <w:pPr>
              <w:jc w:val="both"/>
              <w:rPr>
                <w:rFonts w:asciiTheme="majorHAnsi" w:hAnsiTheme="majorHAnsi" w:cstheme="majorHAnsi"/>
              </w:rPr>
            </w:pPr>
            <w:r w:rsidRPr="00FB03AA">
              <w:rPr>
                <w:rFonts w:asciiTheme="majorHAnsi" w:hAnsiTheme="majorHAnsi" w:cstheme="majorHAnsi"/>
              </w:rPr>
              <w:t>[Name and signature of the Artist’s representative]</w:t>
            </w:r>
          </w:p>
        </w:tc>
      </w:tr>
    </w:tbl>
    <w:p w14:paraId="40048054" w14:textId="77777777" w:rsidR="00230B3D" w:rsidRPr="003935DE" w:rsidRDefault="00230B3D">
      <w:pPr>
        <w:rPr>
          <w:rFonts w:asciiTheme="majorHAnsi" w:hAnsiTheme="majorHAnsi" w:cstheme="majorHAnsi"/>
        </w:rPr>
      </w:pPr>
    </w:p>
    <w:p w14:paraId="07BBDDED" w14:textId="77777777" w:rsidR="00230B3D" w:rsidRPr="003935DE" w:rsidRDefault="00230B3D">
      <w:pPr>
        <w:rPr>
          <w:rFonts w:asciiTheme="majorHAnsi" w:hAnsiTheme="majorHAnsi" w:cstheme="majorHAnsi"/>
        </w:rPr>
      </w:pPr>
    </w:p>
    <w:p w14:paraId="4D3D848B" w14:textId="77777777" w:rsidR="00230B3D" w:rsidRPr="003935DE" w:rsidRDefault="00230B3D">
      <w:pPr>
        <w:rPr>
          <w:rFonts w:asciiTheme="majorHAnsi" w:hAnsiTheme="majorHAnsi" w:cstheme="majorHAnsi"/>
        </w:rPr>
      </w:pPr>
    </w:p>
    <w:p w14:paraId="1E7AF864" w14:textId="00CB31D3" w:rsidR="003935DE" w:rsidRDefault="003935DE">
      <w:pPr>
        <w:rPr>
          <w:rFonts w:asciiTheme="majorHAnsi" w:hAnsiTheme="majorHAnsi" w:cstheme="majorHAnsi"/>
        </w:rPr>
      </w:pPr>
    </w:p>
    <w:sectPr w:rsidR="003935DE" w:rsidSect="003935DE">
      <w:footerReference w:type="default" r:id="rId8"/>
      <w:pgSz w:w="11906" w:h="16838"/>
      <w:pgMar w:top="1260" w:right="1417" w:bottom="1417" w:left="1417" w:header="708" w:footer="2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3CCE" w14:textId="77777777" w:rsidR="002B7EBC" w:rsidRDefault="002B7EBC" w:rsidP="003935DE">
      <w:pPr>
        <w:spacing w:after="0" w:line="240" w:lineRule="auto"/>
      </w:pPr>
      <w:r>
        <w:separator/>
      </w:r>
    </w:p>
  </w:endnote>
  <w:endnote w:type="continuationSeparator" w:id="0">
    <w:p w14:paraId="3C635213" w14:textId="77777777" w:rsidR="002B7EBC" w:rsidRDefault="002B7EBC" w:rsidP="0039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22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D0C77" w14:textId="2BF55A5D" w:rsidR="003935DE" w:rsidRDefault="003935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FFB5F5" w14:textId="77777777" w:rsidR="003935DE" w:rsidRDefault="0039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99C5" w14:textId="77777777" w:rsidR="002B7EBC" w:rsidRDefault="002B7EBC" w:rsidP="003935DE">
      <w:pPr>
        <w:spacing w:after="0" w:line="240" w:lineRule="auto"/>
      </w:pPr>
      <w:r>
        <w:separator/>
      </w:r>
    </w:p>
  </w:footnote>
  <w:footnote w:type="continuationSeparator" w:id="0">
    <w:p w14:paraId="7194E2FD" w14:textId="77777777" w:rsidR="002B7EBC" w:rsidRDefault="002B7EBC" w:rsidP="0039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C190D"/>
    <w:multiLevelType w:val="multilevel"/>
    <w:tmpl w:val="A106F7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0967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3D"/>
    <w:rsid w:val="000853B2"/>
    <w:rsid w:val="000E460E"/>
    <w:rsid w:val="000E59CE"/>
    <w:rsid w:val="00127823"/>
    <w:rsid w:val="001D27AB"/>
    <w:rsid w:val="00230B3D"/>
    <w:rsid w:val="00247C3A"/>
    <w:rsid w:val="002B7EBC"/>
    <w:rsid w:val="00356BDA"/>
    <w:rsid w:val="003779C2"/>
    <w:rsid w:val="00385FA8"/>
    <w:rsid w:val="003935DE"/>
    <w:rsid w:val="0042351E"/>
    <w:rsid w:val="00451EC4"/>
    <w:rsid w:val="004702CD"/>
    <w:rsid w:val="004F39E5"/>
    <w:rsid w:val="00506CE3"/>
    <w:rsid w:val="00571C6E"/>
    <w:rsid w:val="00586A10"/>
    <w:rsid w:val="005F4378"/>
    <w:rsid w:val="006B44AE"/>
    <w:rsid w:val="006E3B6D"/>
    <w:rsid w:val="007D2569"/>
    <w:rsid w:val="007E07D3"/>
    <w:rsid w:val="008C2CC1"/>
    <w:rsid w:val="008D7D42"/>
    <w:rsid w:val="0092761C"/>
    <w:rsid w:val="00934419"/>
    <w:rsid w:val="009E1A5C"/>
    <w:rsid w:val="009F6040"/>
    <w:rsid w:val="00A84C0F"/>
    <w:rsid w:val="00A9409B"/>
    <w:rsid w:val="00C92CB3"/>
    <w:rsid w:val="00CC13D0"/>
    <w:rsid w:val="00D16DD6"/>
    <w:rsid w:val="00D43D85"/>
    <w:rsid w:val="00DD7251"/>
    <w:rsid w:val="00E24452"/>
    <w:rsid w:val="00E60CC4"/>
    <w:rsid w:val="00FB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DE45"/>
  <w15:docId w15:val="{36A40508-E7F9-472D-9B1C-D2D93CB5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24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2C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5F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DE"/>
  </w:style>
  <w:style w:type="paragraph" w:styleId="Footer">
    <w:name w:val="footer"/>
    <w:basedOn w:val="Normal"/>
    <w:link w:val="FooterChar"/>
    <w:uiPriority w:val="99"/>
    <w:unhideWhenUsed/>
    <w:rsid w:val="0039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FB39-675F-439D-A1D0-3CB62FE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Mihai</dc:creator>
  <cp:lastModifiedBy>AnaMaria Purice</cp:lastModifiedBy>
  <cp:revision>3</cp:revision>
  <dcterms:created xsi:type="dcterms:W3CDTF">2025-07-15T09:57:00Z</dcterms:created>
  <dcterms:modified xsi:type="dcterms:W3CDTF">2025-07-15T11:36:00Z</dcterms:modified>
</cp:coreProperties>
</file>